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9F" w:rsidRPr="00DB640C" w:rsidRDefault="0018199F" w:rsidP="0018199F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40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199F" w:rsidRPr="00DB640C" w:rsidRDefault="0018199F" w:rsidP="0018199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B640C">
        <w:rPr>
          <w:rFonts w:ascii="Times New Roman" w:hAnsi="Times New Roman"/>
          <w:bCs/>
          <w:sz w:val="24"/>
          <w:szCs w:val="24"/>
        </w:rPr>
        <w:t xml:space="preserve">Данная рабочая программа разработана в соответствии с основными положениями Федерального государственного образовательного стандарта и требованиями Примерной образовательной программы основного общего образования, с учетом основных идей и положений Программы развития и формирования универсальных учебных действий Настоящая рабочая программа составлена  на основании следующих </w:t>
      </w:r>
      <w:r w:rsidRPr="00DB640C">
        <w:rPr>
          <w:rFonts w:ascii="Times New Roman" w:hAnsi="Times New Roman"/>
          <w:bCs/>
          <w:i/>
          <w:sz w:val="24"/>
          <w:szCs w:val="24"/>
        </w:rPr>
        <w:t xml:space="preserve">нормативных </w:t>
      </w:r>
      <w:r w:rsidRPr="00DB640C">
        <w:rPr>
          <w:rFonts w:ascii="Times New Roman" w:hAnsi="Times New Roman"/>
          <w:bCs/>
          <w:i/>
          <w:iCs/>
          <w:sz w:val="24"/>
          <w:szCs w:val="24"/>
        </w:rPr>
        <w:t>документов:</w:t>
      </w:r>
    </w:p>
    <w:p w:rsidR="0018199F" w:rsidRPr="00DB640C" w:rsidRDefault="0018199F" w:rsidP="0018199F">
      <w:pPr>
        <w:pStyle w:val="a4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.</w:t>
      </w:r>
    </w:p>
    <w:p w:rsidR="0018199F" w:rsidRPr="00DB640C" w:rsidRDefault="0018199F" w:rsidP="001819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«Программы общеобразовательных учреждений. Геометрия 7 - 9 классы» составитель: Т.А.Бурмистрова – М.: «Просвещение» 2014г.</w:t>
      </w:r>
    </w:p>
    <w:p w:rsidR="0018199F" w:rsidRPr="00DB640C" w:rsidRDefault="0018199F" w:rsidP="0018199F">
      <w:pPr>
        <w:pStyle w:val="a4"/>
        <w:numPr>
          <w:ilvl w:val="1"/>
          <w:numId w:val="1"/>
        </w:numPr>
        <w:spacing w:line="360" w:lineRule="auto"/>
        <w:ind w:left="142" w:firstLine="284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УМК «Геометрия 7-9 класс» за редакцией Л.С. Атанасян, М: Просвещение, - 2014.</w:t>
      </w:r>
    </w:p>
    <w:p w:rsidR="0018199F" w:rsidRPr="00DB640C" w:rsidRDefault="0018199F" w:rsidP="001819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0C">
        <w:rPr>
          <w:rFonts w:ascii="Times New Roman" w:hAnsi="Times New Roman" w:cs="Times New Roman"/>
          <w:sz w:val="24"/>
          <w:szCs w:val="24"/>
        </w:rPr>
        <w:t>Изучение геометрии на ступени основного общего образования направлено на достижение следующих целей и задач: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40C">
        <w:rPr>
          <w:rFonts w:ascii="Times New Roman" w:hAnsi="Times New Roman" w:cs="Times New Roman"/>
          <w:b/>
          <w:bCs/>
          <w:sz w:val="24"/>
          <w:szCs w:val="24"/>
        </w:rPr>
        <w:t>Цели обучения: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99F" w:rsidRPr="00DB640C" w:rsidRDefault="0018199F" w:rsidP="00181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b/>
          <w:bCs/>
          <w:sz w:val="24"/>
          <w:szCs w:val="24"/>
        </w:rPr>
        <w:t xml:space="preserve">Овладение системой математических знаний и умений </w:t>
      </w:r>
      <w:r w:rsidRPr="00DB640C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и конструирование новых алгоритмов; решение разнообразных задач; исследовательской деятельности, постановки и формулирования новых задач;</w:t>
      </w:r>
    </w:p>
    <w:p w:rsidR="0018199F" w:rsidRPr="00DB640C" w:rsidRDefault="0018199F" w:rsidP="00181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b/>
          <w:bCs/>
          <w:sz w:val="24"/>
          <w:szCs w:val="24"/>
        </w:rPr>
        <w:t xml:space="preserve">Интеллектуальное </w:t>
      </w:r>
      <w:r w:rsidRPr="00DB640C">
        <w:rPr>
          <w:rFonts w:ascii="Times New Roman" w:hAnsi="Times New Roman"/>
          <w:sz w:val="24"/>
          <w:szCs w:val="24"/>
        </w:rPr>
        <w:t>развитие формирование качеств личности, необходимых человеку для полноценной жизни: ясность и точность мысли, критичность мышления, интуиции, логического мышления,пространственных представлений;</w:t>
      </w:r>
    </w:p>
    <w:p w:rsidR="0018199F" w:rsidRPr="00DB640C" w:rsidRDefault="0018199F" w:rsidP="00181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b/>
          <w:bCs/>
          <w:sz w:val="24"/>
          <w:szCs w:val="24"/>
        </w:rPr>
        <w:t xml:space="preserve">Формирование представлений </w:t>
      </w:r>
      <w:r w:rsidRPr="00DB640C">
        <w:rPr>
          <w:rFonts w:ascii="Times New Roman" w:hAnsi="Times New Roman"/>
          <w:sz w:val="24"/>
          <w:szCs w:val="24"/>
        </w:rPr>
        <w:t>об идеях и методах математики как универсального языка науки и техники;</w:t>
      </w:r>
    </w:p>
    <w:p w:rsidR="0018199F" w:rsidRPr="00DB640C" w:rsidRDefault="0018199F" w:rsidP="00181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 w:rsidRPr="00DB640C">
        <w:rPr>
          <w:rFonts w:ascii="Times New Roman" w:hAnsi="Times New Roman"/>
          <w:sz w:val="24"/>
          <w:szCs w:val="24"/>
        </w:rPr>
        <w:t>культуры личности, отношение к математике как к части общечеловеческой культуры.</w:t>
      </w:r>
    </w:p>
    <w:p w:rsidR="0018199F" w:rsidRPr="00DB640C" w:rsidRDefault="0018199F" w:rsidP="0018199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40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99F" w:rsidRPr="00DB640C" w:rsidRDefault="0018199F" w:rsidP="0018199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Приобретение геометрических знаний и умений;</w:t>
      </w:r>
      <w:bookmarkStart w:id="0" w:name="_GoBack"/>
      <w:bookmarkEnd w:id="0"/>
    </w:p>
    <w:p w:rsidR="0018199F" w:rsidRPr="00DB640C" w:rsidRDefault="0018199F" w:rsidP="0018199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lastRenderedPageBreak/>
        <w:t>Овладение обобщенными способами мыслительной, творческой деятельности;</w:t>
      </w:r>
    </w:p>
    <w:p w:rsidR="0018199F" w:rsidRPr="00DB640C" w:rsidRDefault="0018199F" w:rsidP="0018199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Систематическое изучение свойств геометрических фигур на плоскости;</w:t>
      </w:r>
    </w:p>
    <w:p w:rsidR="0018199F" w:rsidRPr="00DB640C" w:rsidRDefault="0018199F" w:rsidP="0018199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Формирование пространственных представлений;</w:t>
      </w:r>
    </w:p>
    <w:p w:rsidR="0018199F" w:rsidRPr="00DB640C" w:rsidRDefault="0018199F" w:rsidP="0018199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Освоение компетенций: учебно-познавательной, коммуникативной, рефлексивной, личностного саморазвития, ценностно-ориентационной.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640C">
        <w:rPr>
          <w:rFonts w:ascii="Times New Roman" w:hAnsi="Times New Roman"/>
          <w:b/>
          <w:i/>
          <w:sz w:val="24"/>
          <w:szCs w:val="24"/>
        </w:rPr>
        <w:t>Место предмета в учебном плане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 xml:space="preserve">      Согласно Федеральному Базисному учебному плану для образовательных учреждений Российской Фед</w:t>
      </w:r>
      <w:r w:rsidR="008C1587">
        <w:rPr>
          <w:rFonts w:ascii="Times New Roman" w:hAnsi="Times New Roman"/>
          <w:sz w:val="24"/>
          <w:szCs w:val="24"/>
        </w:rPr>
        <w:t>ерации на изучение геометрии в 8</w:t>
      </w:r>
      <w:r w:rsidRPr="00DB640C">
        <w:rPr>
          <w:rFonts w:ascii="Times New Roman" w:hAnsi="Times New Roman"/>
          <w:sz w:val="24"/>
          <w:szCs w:val="24"/>
        </w:rPr>
        <w:t xml:space="preserve"> классе отводится 68 часов из расчёта 2 часа в неделю.     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 xml:space="preserve">   Учебный план МОУ «Изобильненская школа</w:t>
      </w:r>
      <w:r>
        <w:rPr>
          <w:rFonts w:ascii="Times New Roman" w:hAnsi="Times New Roman"/>
          <w:sz w:val="24"/>
          <w:szCs w:val="24"/>
        </w:rPr>
        <w:t xml:space="preserve"> им Э.У. Чалбаша</w:t>
      </w:r>
      <w:r w:rsidRPr="00DB640C">
        <w:rPr>
          <w:rFonts w:ascii="Times New Roman" w:hAnsi="Times New Roman"/>
          <w:sz w:val="24"/>
          <w:szCs w:val="24"/>
        </w:rPr>
        <w:t>» города Алушты предусматривает изучение геомет</w:t>
      </w:r>
      <w:r w:rsidR="008C1587">
        <w:rPr>
          <w:rFonts w:ascii="Times New Roman" w:hAnsi="Times New Roman"/>
          <w:sz w:val="24"/>
          <w:szCs w:val="24"/>
        </w:rPr>
        <w:t>рии в 2017/2018 учебном году в 8</w:t>
      </w:r>
      <w:r w:rsidRPr="00DB640C">
        <w:rPr>
          <w:rFonts w:ascii="Times New Roman" w:hAnsi="Times New Roman"/>
          <w:sz w:val="24"/>
          <w:szCs w:val="24"/>
        </w:rPr>
        <w:t xml:space="preserve"> классе в количестве </w:t>
      </w:r>
      <w:r w:rsidRPr="00DB640C">
        <w:rPr>
          <w:rFonts w:ascii="Times New Roman" w:hAnsi="Times New Roman"/>
          <w:b/>
          <w:sz w:val="24"/>
          <w:szCs w:val="24"/>
        </w:rPr>
        <w:t>68 часов (2 часа в неделю ).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pStyle w:val="a5"/>
        <w:numPr>
          <w:ilvl w:val="0"/>
          <w:numId w:val="6"/>
        </w:numPr>
        <w:spacing w:before="100" w:beforeAutospacing="1" w:after="1" w:line="360" w:lineRule="auto"/>
        <w:jc w:val="center"/>
        <w:rPr>
          <w:b/>
        </w:rPr>
      </w:pPr>
      <w:r w:rsidRPr="00DB640C">
        <w:rPr>
          <w:b/>
        </w:rPr>
        <w:t>ПЛАНИРУЕМЫЕ РЕЗУЛЬТАТЫ ОСВОЕНИЯ УЧЕБНОГО ПРЕДМЕТА</w:t>
      </w:r>
    </w:p>
    <w:p w:rsidR="0018199F" w:rsidRPr="00DB640C" w:rsidRDefault="0018199F" w:rsidP="0018199F">
      <w:pPr>
        <w:pStyle w:val="a5"/>
        <w:spacing w:before="100" w:beforeAutospacing="1" w:after="1" w:line="360" w:lineRule="auto"/>
        <w:ind w:firstLine="567"/>
      </w:pPr>
      <w:r w:rsidRPr="00DB640C">
        <w:rPr>
          <w:b/>
        </w:rPr>
        <w:t>Требования к результатам освоения содержания курса</w:t>
      </w:r>
      <w:r w:rsidRPr="00DB640C">
        <w:t>.</w:t>
      </w:r>
    </w:p>
    <w:p w:rsidR="0018199F" w:rsidRPr="00DB640C" w:rsidRDefault="0018199F" w:rsidP="0018199F">
      <w:pPr>
        <w:pStyle w:val="a5"/>
        <w:spacing w:before="100" w:beforeAutospacing="1" w:after="1" w:line="360" w:lineRule="auto"/>
        <w:ind w:firstLine="567"/>
      </w:pPr>
      <w:r w:rsidRPr="00DB640C"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18199F" w:rsidRPr="00DB640C" w:rsidRDefault="0018199F" w:rsidP="0018199F">
      <w:pPr>
        <w:pStyle w:val="a5"/>
        <w:spacing w:before="100" w:beforeAutospacing="1" w:after="1" w:line="360" w:lineRule="auto"/>
        <w:ind w:firstLine="567"/>
      </w:pPr>
      <w:r w:rsidRPr="00DB640C">
        <w:rPr>
          <w:b/>
        </w:rPr>
        <w:t>Личностные</w:t>
      </w:r>
      <w:r w:rsidRPr="00DB640C">
        <w:t xml:space="preserve"> результаты изучения предмета: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8199F" w:rsidRPr="00DB640C" w:rsidRDefault="0018199F" w:rsidP="0018199F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Сформированность компонентов целостного мировоззрения, соответствующего современному уровню развитья науки и общественной практики;</w:t>
      </w:r>
    </w:p>
    <w:p w:rsidR="0018199F" w:rsidRPr="00DB640C" w:rsidRDefault="0018199F" w:rsidP="0018199F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8199F" w:rsidRPr="00DB640C" w:rsidRDefault="0018199F" w:rsidP="0018199F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18199F" w:rsidRPr="00DB640C" w:rsidRDefault="0018199F" w:rsidP="0018199F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Представления о математической науке как сфере человеческой деятельности , об этапах её развития, о её значимости для развития цивилизации;</w:t>
      </w:r>
    </w:p>
    <w:p w:rsidR="0018199F" w:rsidRPr="00DB640C" w:rsidRDefault="0018199F" w:rsidP="0018199F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18199F" w:rsidRPr="00DB640C" w:rsidRDefault="0018199F" w:rsidP="0018199F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18199F" w:rsidRPr="00DB640C" w:rsidRDefault="0018199F" w:rsidP="0018199F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18199F" w:rsidRPr="00DB640C" w:rsidRDefault="0018199F" w:rsidP="0018199F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18199F" w:rsidRPr="00DB640C" w:rsidRDefault="0018199F" w:rsidP="0018199F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b/>
          <w:sz w:val="24"/>
          <w:szCs w:val="24"/>
        </w:rPr>
        <w:t>Метапредметным</w:t>
      </w:r>
      <w:r w:rsidRPr="00DB640C">
        <w:rPr>
          <w:rFonts w:ascii="Times New Roman" w:hAnsi="Times New Roman"/>
          <w:sz w:val="24"/>
          <w:szCs w:val="24"/>
        </w:rPr>
        <w:t xml:space="preserve"> результатом изучения предмета является формирование универсальных учебных действий (УУД)</w:t>
      </w:r>
    </w:p>
    <w:tbl>
      <w:tblPr>
        <w:tblStyle w:val="a6"/>
        <w:tblW w:w="1005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0"/>
        <w:gridCol w:w="3398"/>
        <w:gridCol w:w="3402"/>
      </w:tblGrid>
      <w:tr w:rsidR="0018199F" w:rsidRPr="00DB640C" w:rsidTr="008C1587">
        <w:tc>
          <w:tcPr>
            <w:tcW w:w="3250" w:type="dxa"/>
          </w:tcPr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40C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398" w:type="dxa"/>
          </w:tcPr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40C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402" w:type="dxa"/>
          </w:tcPr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40C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18199F" w:rsidRPr="00DB640C" w:rsidTr="008C1587">
        <w:tc>
          <w:tcPr>
            <w:tcW w:w="3250" w:type="dxa"/>
          </w:tcPr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t>• самостоятельно обнаруживать и формулировать учебную проблему, определять цель УД;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t xml:space="preserve"> •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 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t xml:space="preserve">• составлять (индивидуально или в группе) план решения проблемы (выполнения проекта); 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t xml:space="preserve">• работая по плану, сверять свои действия с целью и при </w:t>
            </w:r>
            <w:r w:rsidRPr="00DB640C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исправлять ошибки самостоятельно  • в диалоге с учителем совершенст-вовать самостоятельно выбранные критерии оценки.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проводить наблюдение и эксперимент под руководством учителя; 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t xml:space="preserve">• осуществлять расширенный поиск информации с использованием ресурсов библиотек и Интернета; 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t xml:space="preserve">• осуществлять выбор наиболее эффективных способов решения задач в зависимости от конкретных условий; 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t xml:space="preserve">• анализировать, сравнивать, классифицировать и обобщать факты и явления; 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t xml:space="preserve">• давать определения понятиям. 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t xml:space="preserve">• самостоятельно организовывать учебное взаимодействие в группе (определять общие цели, договариваться друг с другом и т. д.); 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t>• в дискуссии уметь выдвинуть аргументы и контр- аргументы;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t xml:space="preserve"> • учиться критично относиться к своему мнению, с достоинством признавать ошибочность своего мнения и корректировать его; 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40C">
              <w:rPr>
                <w:rFonts w:ascii="Times New Roman" w:hAnsi="Times New Roman"/>
                <w:sz w:val="24"/>
                <w:szCs w:val="24"/>
              </w:rPr>
              <w:t>• понимая позицию другого, различать в его речи: мнение (точку зрения), доказательство (аргументы), факты (гипотезы, аксиомы, теории).</w:t>
            </w:r>
          </w:p>
          <w:p w:rsidR="0018199F" w:rsidRPr="00DB640C" w:rsidRDefault="0018199F" w:rsidP="008C1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99F" w:rsidRPr="00DB640C" w:rsidRDefault="0018199F" w:rsidP="001819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40C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18199F" w:rsidRPr="00DB640C" w:rsidRDefault="0018199F" w:rsidP="001819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Овладеть базовым понятийным аппаратом по основным разделам содержания; представления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18199F" w:rsidRPr="00DB640C" w:rsidRDefault="0018199F" w:rsidP="001819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Умения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8199F" w:rsidRPr="00DB640C" w:rsidRDefault="0018199F" w:rsidP="001819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Овладеть навыками устных, письменных, инструментальных вычислений;</w:t>
      </w:r>
    </w:p>
    <w:p w:rsidR="0018199F" w:rsidRPr="00DB640C" w:rsidRDefault="0018199F" w:rsidP="001819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Овладеть геометрических языком. Умением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18199F" w:rsidRPr="00DB640C" w:rsidRDefault="0018199F" w:rsidP="001819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Усвоение систематических знаний о плоских фигурах и их свойствах, а также на наглядном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18199F" w:rsidRPr="00DB640C" w:rsidRDefault="0018199F" w:rsidP="001819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18199F" w:rsidRPr="00DB640C" w:rsidRDefault="0018199F" w:rsidP="001819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Планируемые результаты изучения курса геометрии.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640C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lastRenderedPageBreak/>
        <w:t>Ученик научится: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1) пользоваться языком геометрии для описания предметов окружающего мира и их взаимного расположения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2) распознавать и изображать на чертежах и рисунках геометрические фигуры и их конфигурации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3) находить значения длин линейных элементов фигур и их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4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5) решать несложные задачи на построение, применяя основные алгоритмы построения с помощью циркуля и линейки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6) решать простейшие планиметрические задачи в пространстве.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Ученик получит возможность: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7)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8)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9)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10) научиться решать задачи на построение методом геометрического места точек и методом подобия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 xml:space="preserve">11) приобрести опыт исследования свойств планиметрических фигур с 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помощью компьютерных программ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Измерение геометрических величин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Ученик научится: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1) использовать свойства измерения длин, площадей и углов при решении задач на нахождение длины отрезка, градусной меры угла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2) вычислять длины линейных элементов фигур и их углы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3) вычислять площади треугольников, прямоугольников;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lastRenderedPageBreak/>
        <w:t>4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Ученик получит возможность:</w:t>
      </w: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40C">
        <w:rPr>
          <w:rFonts w:ascii="Times New Roman" w:hAnsi="Times New Roman"/>
          <w:sz w:val="24"/>
          <w:szCs w:val="24"/>
        </w:rPr>
        <w:t>5) вычислять площади фигур, составленных из двух или более прямоугольников, треугольников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199F" w:rsidRPr="00DB640C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640C">
        <w:rPr>
          <w:rFonts w:ascii="Times New Roman" w:hAnsi="Times New Roman"/>
          <w:b/>
          <w:sz w:val="24"/>
          <w:szCs w:val="24"/>
        </w:rPr>
        <w:t>II.</w:t>
      </w:r>
      <w:r w:rsidRPr="00DB640C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</w:p>
    <w:p w:rsidR="0018199F" w:rsidRPr="004640B9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8199F" w:rsidRPr="00946FF9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FF9">
        <w:rPr>
          <w:rFonts w:ascii="Times New Roman" w:hAnsi="Times New Roman" w:cs="Times New Roman"/>
          <w:b/>
          <w:sz w:val="28"/>
          <w:szCs w:val="28"/>
        </w:rPr>
        <w:t xml:space="preserve">Четырехугольники 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F9">
        <w:rPr>
          <w:rFonts w:ascii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: изучить наиболее важные виды четырехугольников – параллелограмм, прямоугольник, ромб, квадрат, трапецию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в начале изучения темы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вая и центральная симметрии вводятся не как преобразование плоскости, а как свойства геометрических фигур, в частности четырехугольников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99F" w:rsidRPr="00946FF9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FF9">
        <w:rPr>
          <w:rFonts w:ascii="Times New Roman" w:hAnsi="Times New Roman" w:cs="Times New Roman"/>
          <w:b/>
          <w:sz w:val="28"/>
          <w:szCs w:val="28"/>
        </w:rPr>
        <w:t xml:space="preserve">Площади 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6FF9">
        <w:rPr>
          <w:rFonts w:ascii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: расширить и углубить полученные в 5 – 6 классах представления учащихся об измерении и вычислении площадей; вывести формулы площадей прямоугольника, параллелограмма, треугольника, трапеции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99F" w:rsidRPr="00946FF9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FF9">
        <w:rPr>
          <w:rFonts w:ascii="Times New Roman" w:hAnsi="Times New Roman" w:cs="Times New Roman"/>
          <w:b/>
          <w:sz w:val="28"/>
          <w:szCs w:val="28"/>
        </w:rPr>
        <w:t>Подобные треугольники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Основная цель</w:t>
      </w:r>
      <w:r>
        <w:rPr>
          <w:rFonts w:ascii="Times New Roman" w:hAnsi="Times New Roman" w:cs="Times New Roman"/>
          <w:sz w:val="28"/>
          <w:szCs w:val="28"/>
        </w:rPr>
        <w:t>: ввести понятие подобных треугольников; рассмотреть признаки подобия треугольников и их применение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добных треугольников дается не на основе преобразования подобия, а через равенство углов и пропорциональность сходственных сторон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Дается представление о методе подобия в задачах на построение. 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99F" w:rsidRPr="00946FF9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FF9">
        <w:rPr>
          <w:rFonts w:ascii="Times New Roman" w:hAnsi="Times New Roman" w:cs="Times New Roman"/>
          <w:b/>
          <w:sz w:val="28"/>
          <w:szCs w:val="28"/>
        </w:rPr>
        <w:t>Окружность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F9">
        <w:rPr>
          <w:rFonts w:ascii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: расширить сведения об окружности, полученные учащимися в 7 классе; изучить новые факты, связанные с окружностью. В данной теме вводится много новых понятий связанных с окружностью. Для их усвоения следует уделить большое внимание решению задач.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0B9">
        <w:rPr>
          <w:rFonts w:ascii="Times New Roman" w:hAnsi="Times New Roman" w:cs="Times New Roman"/>
          <w:b/>
          <w:sz w:val="28"/>
          <w:szCs w:val="28"/>
        </w:rPr>
        <w:t>Повто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0B9">
        <w:rPr>
          <w:rFonts w:ascii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: повторение, обобщение и систематизация знаний, умений и навыков за курс геометрии 8 класса.</w:t>
      </w: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99F" w:rsidRPr="008C1587" w:rsidRDefault="008C1587" w:rsidP="008C1587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C158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1C2F9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C2F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18199F" w:rsidRDefault="0018199F" w:rsidP="0018199F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8199F" w:rsidRDefault="0018199F" w:rsidP="00181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часов, отводимых на изучение каждой темы, и количество контрольных работ по данной теме (геометрия 8 класс):</w:t>
      </w:r>
    </w:p>
    <w:tbl>
      <w:tblPr>
        <w:tblStyle w:val="a6"/>
        <w:tblW w:w="0" w:type="auto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617"/>
        <w:gridCol w:w="1617"/>
      </w:tblGrid>
      <w:tr w:rsidR="0018199F" w:rsidTr="0018199F">
        <w:tc>
          <w:tcPr>
            <w:tcW w:w="67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143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/р</w:t>
            </w:r>
          </w:p>
        </w:tc>
      </w:tr>
      <w:tr w:rsidR="0018199F" w:rsidTr="0018199F">
        <w:tc>
          <w:tcPr>
            <w:tcW w:w="67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43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р</w:t>
            </w:r>
          </w:p>
        </w:tc>
      </w:tr>
      <w:tr w:rsidR="0018199F" w:rsidTr="0018199F">
        <w:tc>
          <w:tcPr>
            <w:tcW w:w="67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143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199F" w:rsidTr="0018199F">
        <w:tc>
          <w:tcPr>
            <w:tcW w:w="67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143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199F" w:rsidTr="0018199F">
        <w:tc>
          <w:tcPr>
            <w:tcW w:w="67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обные треугольники</w:t>
            </w:r>
          </w:p>
        </w:tc>
        <w:tc>
          <w:tcPr>
            <w:tcW w:w="143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199F" w:rsidTr="0018199F">
        <w:tc>
          <w:tcPr>
            <w:tcW w:w="67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сть</w:t>
            </w:r>
          </w:p>
        </w:tc>
        <w:tc>
          <w:tcPr>
            <w:tcW w:w="143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199F" w:rsidTr="0018199F">
        <w:tc>
          <w:tcPr>
            <w:tcW w:w="67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43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199F" w:rsidTr="0018199F">
        <w:tc>
          <w:tcPr>
            <w:tcW w:w="67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35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18199F" w:rsidRDefault="0018199F" w:rsidP="008C1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18199F" w:rsidRDefault="0018199F" w:rsidP="00181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99F" w:rsidRDefault="0018199F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8C1587" w:rsidSect="00AA5997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8C1587" w:rsidRPr="008C1587" w:rsidRDefault="008C1587" w:rsidP="008C1587">
      <w:pPr>
        <w:jc w:val="right"/>
        <w:rPr>
          <w:rFonts w:ascii="Times New Roman" w:hAnsi="Times New Roman" w:cs="Times New Roman"/>
          <w:sz w:val="36"/>
          <w:szCs w:val="36"/>
        </w:rPr>
      </w:pPr>
      <w:r w:rsidRPr="008C1587">
        <w:rPr>
          <w:rFonts w:ascii="Times New Roman" w:hAnsi="Times New Roman" w:cs="Times New Roman"/>
          <w:sz w:val="36"/>
          <w:szCs w:val="36"/>
        </w:rPr>
        <w:lastRenderedPageBreak/>
        <w:t>Приложение 1</w:t>
      </w:r>
    </w:p>
    <w:p w:rsidR="008C1587" w:rsidRDefault="008C1587" w:rsidP="008C1587">
      <w:pPr>
        <w:jc w:val="center"/>
        <w:rPr>
          <w:rFonts w:ascii="Monotype Corsiva" w:hAnsi="Monotype Corsiva" w:cs="Times New Roman"/>
          <w:sz w:val="36"/>
          <w:szCs w:val="36"/>
        </w:rPr>
      </w:pPr>
      <w:r w:rsidRPr="00641B26">
        <w:rPr>
          <w:rFonts w:ascii="Monotype Corsiva" w:hAnsi="Monotype Corsiva" w:cs="Times New Roman"/>
          <w:sz w:val="36"/>
          <w:szCs w:val="36"/>
        </w:rPr>
        <w:t xml:space="preserve">Календарно – тематическое планирование </w:t>
      </w:r>
    </w:p>
    <w:tbl>
      <w:tblPr>
        <w:tblStyle w:val="a6"/>
        <w:tblW w:w="18926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74"/>
        <w:gridCol w:w="707"/>
        <w:gridCol w:w="1136"/>
        <w:gridCol w:w="1276"/>
        <w:gridCol w:w="4536"/>
        <w:gridCol w:w="1417"/>
        <w:gridCol w:w="1276"/>
        <w:gridCol w:w="3478"/>
        <w:gridCol w:w="1136"/>
        <w:gridCol w:w="66"/>
        <w:gridCol w:w="1070"/>
        <w:gridCol w:w="66"/>
        <w:gridCol w:w="1070"/>
        <w:gridCol w:w="66"/>
      </w:tblGrid>
      <w:tr w:rsidR="008C1587" w:rsidRPr="00D00B28" w:rsidTr="008C1587">
        <w:trPr>
          <w:gridAfter w:val="6"/>
          <w:wAfter w:w="3474" w:type="dxa"/>
        </w:trPr>
        <w:tc>
          <w:tcPr>
            <w:tcW w:w="852" w:type="dxa"/>
            <w:vMerge w:val="restart"/>
          </w:tcPr>
          <w:p w:rsidR="008C1587" w:rsidRPr="008967EA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67EA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8C1587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967EA">
              <w:rPr>
                <w:rFonts w:ascii="Times New Roman" w:hAnsi="Times New Roman"/>
                <w:b/>
                <w:i/>
                <w:sz w:val="16"/>
                <w:szCs w:val="16"/>
              </w:rPr>
              <w:t>урока</w:t>
            </w:r>
          </w:p>
        </w:tc>
        <w:tc>
          <w:tcPr>
            <w:tcW w:w="774" w:type="dxa"/>
            <w:vMerge w:val="restart"/>
          </w:tcPr>
          <w:p w:rsidR="008C1587" w:rsidRPr="008967EA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67EA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8C1587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967EA">
              <w:rPr>
                <w:rFonts w:ascii="Times New Roman" w:hAnsi="Times New Roman"/>
                <w:b/>
                <w:i/>
                <w:sz w:val="16"/>
                <w:szCs w:val="16"/>
              </w:rPr>
              <w:t>пункта</w:t>
            </w:r>
          </w:p>
        </w:tc>
        <w:tc>
          <w:tcPr>
            <w:tcW w:w="707" w:type="dxa"/>
            <w:vMerge w:val="restart"/>
          </w:tcPr>
          <w:p w:rsidR="008C1587" w:rsidRPr="008967EA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7EA">
              <w:rPr>
                <w:rFonts w:ascii="Times New Roman" w:hAnsi="Times New Roman"/>
                <w:b/>
                <w:i/>
                <w:sz w:val="20"/>
                <w:szCs w:val="20"/>
              </w:rPr>
              <w:t>К-во часов</w:t>
            </w:r>
          </w:p>
        </w:tc>
        <w:tc>
          <w:tcPr>
            <w:tcW w:w="2412" w:type="dxa"/>
            <w:gridSpan w:val="2"/>
          </w:tcPr>
          <w:p w:rsidR="008C1587" w:rsidRPr="008967EA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7EA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536" w:type="dxa"/>
            <w:vMerge w:val="restart"/>
          </w:tcPr>
          <w:p w:rsidR="008C1587" w:rsidRPr="008967EA" w:rsidRDefault="008C1587" w:rsidP="008C158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967EA">
              <w:rPr>
                <w:rFonts w:ascii="Times New Roman" w:hAnsi="Times New Roman"/>
                <w:b/>
                <w:i/>
              </w:rPr>
              <w:t>Разделы и темы уроков</w:t>
            </w:r>
          </w:p>
        </w:tc>
        <w:tc>
          <w:tcPr>
            <w:tcW w:w="1417" w:type="dxa"/>
            <w:vMerge w:val="restart"/>
          </w:tcPr>
          <w:p w:rsidR="008C1587" w:rsidRPr="008967EA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7EA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Д/З</w:t>
            </w:r>
          </w:p>
        </w:tc>
        <w:tc>
          <w:tcPr>
            <w:tcW w:w="3478" w:type="dxa"/>
            <w:vMerge w:val="restart"/>
          </w:tcPr>
          <w:p w:rsidR="008C1587" w:rsidRPr="008C312E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3A8C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8C1587" w:rsidTr="008C1587">
        <w:trPr>
          <w:gridAfter w:val="6"/>
          <w:wAfter w:w="3474" w:type="dxa"/>
          <w:trHeight w:val="429"/>
        </w:trPr>
        <w:tc>
          <w:tcPr>
            <w:tcW w:w="852" w:type="dxa"/>
            <w:vMerge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774" w:type="dxa"/>
            <w:vMerge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707" w:type="dxa"/>
            <w:vMerge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136" w:type="dxa"/>
          </w:tcPr>
          <w:p w:rsidR="008C1587" w:rsidRPr="00D00B28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Pr="00D00B28">
              <w:rPr>
                <w:rFonts w:ascii="Times New Roman" w:hAnsi="Times New Roman"/>
                <w:b/>
                <w:i/>
                <w:sz w:val="20"/>
                <w:szCs w:val="20"/>
              </w:rPr>
              <w:t>лан</w:t>
            </w:r>
          </w:p>
        </w:tc>
        <w:tc>
          <w:tcPr>
            <w:tcW w:w="1276" w:type="dxa"/>
          </w:tcPr>
          <w:p w:rsidR="008C1587" w:rsidRPr="00D00B28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</w:t>
            </w:r>
            <w:r w:rsidRPr="00D00B28">
              <w:rPr>
                <w:rFonts w:ascii="Times New Roman" w:hAnsi="Times New Roman"/>
                <w:b/>
                <w:i/>
                <w:sz w:val="20"/>
                <w:szCs w:val="20"/>
              </w:rPr>
              <w:t>акт</w:t>
            </w:r>
          </w:p>
        </w:tc>
        <w:tc>
          <w:tcPr>
            <w:tcW w:w="4536" w:type="dxa"/>
            <w:vMerge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478" w:type="dxa"/>
            <w:vMerge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8C1587" w:rsidTr="008C1587">
        <w:trPr>
          <w:gridAfter w:val="6"/>
          <w:wAfter w:w="3474" w:type="dxa"/>
          <w:trHeight w:val="429"/>
        </w:trPr>
        <w:tc>
          <w:tcPr>
            <w:tcW w:w="15452" w:type="dxa"/>
            <w:gridSpan w:val="9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Повторение </w:t>
            </w: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чальные сведения по геометрии. Диагностическое тестирование.</w:t>
            </w:r>
          </w:p>
        </w:tc>
        <w:tc>
          <w:tcPr>
            <w:tcW w:w="1417" w:type="dxa"/>
          </w:tcPr>
          <w:p w:rsidR="008C1587" w:rsidRPr="00E1594A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49, №81</w:t>
            </w:r>
          </w:p>
        </w:tc>
        <w:tc>
          <w:tcPr>
            <w:tcW w:w="3478" w:type="dxa"/>
            <w:vMerge w:val="restart"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еугольники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169, №184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8</w:t>
            </w:r>
            <w:r w:rsidR="001C2F97">
              <w:rPr>
                <w:rFonts w:ascii="Times New Roman" w:hAnsi="Times New Roman"/>
                <w:b/>
                <w:i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раллельные прямые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214, №218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="001C2F97">
              <w:rPr>
                <w:rFonts w:ascii="Times New Roman" w:hAnsi="Times New Roman"/>
                <w:b/>
                <w:i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тношение между углами и сторонами треугольник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300, №315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15452" w:type="dxa"/>
            <w:gridSpan w:val="9"/>
          </w:tcPr>
          <w:p w:rsidR="008C1587" w:rsidRPr="00F8707D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707D">
              <w:rPr>
                <w:rFonts w:ascii="Times New Roman" w:hAnsi="Times New Roman"/>
                <w:b/>
                <w:i/>
                <w:sz w:val="32"/>
                <w:szCs w:val="32"/>
              </w:rPr>
              <w:t>Тема 1 «Четырехугольники»</w:t>
            </w: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 п.40-41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ногоугольник. Выпуклый многоугольник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 w:val="restart"/>
          </w:tcPr>
          <w:p w:rsidR="008C1587" w:rsidRPr="00D20D27" w:rsidRDefault="008C1587" w:rsidP="008C1587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0D2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бъяснить, что такое ломаная, многоугольник , его вершины, смежные стороны, диагонали, изображать и распознавать многоугольники на чертежах; показывать элементы многоугольника, его внутреннюю и внешнюю области; форм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</w:t>
            </w:r>
            <w:r w:rsidRPr="00D20D27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многоугольника и сумме его внешних углов; объяснить, какие стороны (вершины) четырехугольника называются противоположными ; формулировать определения параллелограмма, трапеции, равнобедренной и прямоугольной трапеции, прямоугольника, ромба, квадрата;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ображать и распознавать эти четырехугольники; формулировать и доказывать утверждения об их свойствах и признаках; решать задачи .на вычисление, доказательство и построение, связанные с этими видами четырехугольников; объясни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; приводить примеры фигур, обладающих осевой(центральной) симметрией, а также примеры осевой и центральной симметрий в окружающей нас обстановке.</w:t>
            </w: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 п.42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</w:t>
            </w:r>
            <w:r w:rsidR="001C2F97">
              <w:rPr>
                <w:rFonts w:ascii="Times New Roman" w:hAnsi="Times New Roman"/>
                <w:b/>
                <w:i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етырехугольник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8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.43-44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раллелограмм. Признаки параллелограмм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9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.45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.09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апеция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5 п.45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46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ямоугольник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47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8</w:t>
            </w:r>
            <w:r w:rsidR="001C2F97">
              <w:rPr>
                <w:rFonts w:ascii="Times New Roman" w:hAnsi="Times New Roman"/>
                <w:b/>
                <w:i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мб и квадрат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  <w:r w:rsidR="001C2F97">
              <w:rPr>
                <w:rFonts w:ascii="Times New Roman" w:hAnsi="Times New Roman"/>
                <w:b/>
                <w:i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плексного примен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  <w:r w:rsidR="001C2F97">
              <w:rPr>
                <w:rFonts w:ascii="Times New Roman" w:hAnsi="Times New Roman"/>
                <w:b/>
                <w:i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F8707D" w:rsidRDefault="008C1587" w:rsidP="008C158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07D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 «Четырехугольники»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контроля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оценки и коррекции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ить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15452" w:type="dxa"/>
            <w:gridSpan w:val="9"/>
          </w:tcPr>
          <w:p w:rsidR="008C1587" w:rsidRPr="00F8707D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707D">
              <w:rPr>
                <w:rFonts w:ascii="Times New Roman" w:hAnsi="Times New Roman"/>
                <w:b/>
                <w:i/>
                <w:sz w:val="32"/>
                <w:szCs w:val="32"/>
              </w:rPr>
              <w:t>Тема №2 «Площадь»</w:t>
            </w:r>
          </w:p>
        </w:tc>
      </w:tr>
      <w:tr w:rsidR="008C1587" w:rsidRPr="00F8707D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 п.49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ализ контрольной работы. Понятие площади многоугольник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 w:val="restart"/>
          </w:tcPr>
          <w:p w:rsidR="008C1587" w:rsidRPr="00F8707D" w:rsidRDefault="008C1587" w:rsidP="008C158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ъяснить, как производится измерение площадей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многоугольников, какие многоугольники называются равновеликими и какие равносоставленными; формулиро-вать основные свойства площадей и выводить с их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 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.</w:t>
            </w: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6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 п.50-51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ощадь квадрата. Площадь прямоугольник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7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7.10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пр. в тетр. 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.52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.10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461, №463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.53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ощадь треугольник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471, №469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52-53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01, №502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.54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</w:t>
            </w:r>
            <w:r w:rsidR="001C2F97">
              <w:rPr>
                <w:rFonts w:ascii="Times New Roman" w:hAnsi="Times New Roman"/>
                <w:b/>
                <w:i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ощадь трапеции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480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.54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</w:t>
            </w:r>
            <w:r w:rsidR="001C2F97">
              <w:rPr>
                <w:rFonts w:ascii="Times New Roman" w:hAnsi="Times New Roman"/>
                <w:b/>
                <w:i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479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55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орема Пифагор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484, №486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55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498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5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56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а обратная теореме Пифагор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499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6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57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а Герон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490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7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8</w:t>
            </w:r>
            <w:r w:rsidR="001C2F97">
              <w:rPr>
                <w:rFonts w:ascii="Times New Roman" w:hAnsi="Times New Roman"/>
                <w:b/>
                <w:i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плексного примен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18, №525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8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CA60CB" w:rsidRDefault="008C1587" w:rsidP="008C158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C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по теме «Площади»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контроля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оценки и коррекции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ить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trHeight w:val="429"/>
        </w:trPr>
        <w:tc>
          <w:tcPr>
            <w:tcW w:w="15452" w:type="dxa"/>
            <w:gridSpan w:val="9"/>
          </w:tcPr>
          <w:p w:rsidR="008C1587" w:rsidRPr="00F8707D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707D">
              <w:rPr>
                <w:rFonts w:ascii="Times New Roman" w:hAnsi="Times New Roman"/>
                <w:b/>
                <w:i/>
                <w:sz w:val="32"/>
                <w:szCs w:val="32"/>
              </w:rPr>
              <w:t>Тема № 3 «Подобные треугольники»</w:t>
            </w:r>
          </w:p>
        </w:tc>
        <w:tc>
          <w:tcPr>
            <w:tcW w:w="1202" w:type="dxa"/>
            <w:gridSpan w:val="2"/>
          </w:tcPr>
          <w:p w:rsidR="008C1587" w:rsidRPr="00FD4C39" w:rsidRDefault="008C1587" w:rsidP="008C1587"/>
        </w:tc>
        <w:tc>
          <w:tcPr>
            <w:tcW w:w="1136" w:type="dxa"/>
            <w:gridSpan w:val="2"/>
          </w:tcPr>
          <w:p w:rsidR="008C1587" w:rsidRPr="00FD4C39" w:rsidRDefault="008C1587" w:rsidP="008C1587"/>
        </w:tc>
        <w:tc>
          <w:tcPr>
            <w:tcW w:w="1136" w:type="dxa"/>
            <w:gridSpan w:val="2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.12</w:t>
            </w: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 п.58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ализ контрольной работы. Пропорциональные отрезки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34, №536</w:t>
            </w:r>
          </w:p>
        </w:tc>
        <w:tc>
          <w:tcPr>
            <w:tcW w:w="3478" w:type="dxa"/>
            <w:vMerge w:val="restart"/>
          </w:tcPr>
          <w:p w:rsidR="008C1587" w:rsidRPr="00CD5C2A" w:rsidRDefault="008C1587" w:rsidP="008C158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5C2A">
              <w:rPr>
                <w:rFonts w:ascii="Times New Roman" w:hAnsi="Times New Roman"/>
                <w:b/>
                <w:i/>
                <w:sz w:val="20"/>
                <w:szCs w:val="20"/>
              </w:rPr>
              <w:t>Объяснить понятие пропорциональ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CD5C2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ости отрезков; формулировать определение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; объяснить, что такое метод подобия в задачах на построение, и приводить примеры применения этого метода; объяснить, как можно использовать свойства </w:t>
            </w:r>
            <w:r w:rsidRPr="00CD5C2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добных треугольников в измерительных работах на местности; объяснить как ввести понятия подобия для произвольных фигур; формулировать определения и иллюстрировать понятия синуса, косинуса и тангенса острого угла прямоугольного треугольника;  выделить основное тригонометрическое тождество и значения синуса, косинуса и тангенса для углов 30</w:t>
            </w:r>
            <w:r w:rsidRPr="00CD5C2A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CD5C2A">
              <w:rPr>
                <w:rFonts w:ascii="Times New Roman" w:hAnsi="Times New Roman"/>
                <w:b/>
                <w:i/>
                <w:sz w:val="20"/>
                <w:szCs w:val="20"/>
              </w:rPr>
              <w:t>, 45</w:t>
            </w:r>
            <w:r w:rsidRPr="00CD5C2A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CD5C2A">
              <w:rPr>
                <w:rFonts w:ascii="Times New Roman" w:hAnsi="Times New Roman"/>
                <w:b/>
                <w:i/>
                <w:sz w:val="20"/>
                <w:szCs w:val="20"/>
              </w:rPr>
              <w:t>, 60</w:t>
            </w:r>
            <w:r w:rsidRPr="00CD5C2A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 xml:space="preserve">0 </w:t>
            </w:r>
            <w:r w:rsidRPr="00CD5C2A">
              <w:rPr>
                <w:rFonts w:ascii="Times New Roman" w:hAnsi="Times New Roman"/>
                <w:b/>
                <w:i/>
                <w:sz w:val="20"/>
                <w:szCs w:val="20"/>
              </w:rPr>
              <w:t>; решать задачи связанные с подобием треугольников, для вычисления значений тригонометрических функций использовать компьютерные программы.</w:t>
            </w: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0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 п.59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</w:t>
            </w:r>
            <w:r w:rsidR="001C2F97">
              <w:rPr>
                <w:rFonts w:ascii="Times New Roman" w:hAnsi="Times New Roman"/>
                <w:b/>
                <w:i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е подобных треугольников. 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41, №543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1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 п.60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ношение площадей подобных треугольников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45, №548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2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4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. в тетр.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3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.61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.1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51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.62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торой признак подобия треугольников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59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5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.63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  <w:r w:rsidR="001C2F97">
              <w:rPr>
                <w:rFonts w:ascii="Times New Roman" w:hAnsi="Times New Roman"/>
                <w:b/>
                <w:i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етий признак подобия треугольников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60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6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</w:t>
            </w:r>
            <w:r w:rsidR="001C2F97">
              <w:rPr>
                <w:rFonts w:ascii="Times New Roman" w:hAnsi="Times New Roman"/>
                <w:b/>
                <w:i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плексного примен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613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7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1C2F97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1711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CA60CB" w:rsidRDefault="008C1587" w:rsidP="008C158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C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по теме «Подобные треугольники»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контроля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оценки и коррекции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ить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64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6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ализ контрольной работа. Средняя линия треугольник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66, №570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64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8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. в тетр.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0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65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2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72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1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64-65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4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74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66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ие приложения подобных треугольников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. в тетр.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3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67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обие произвольных фигур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82, №585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4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4 п.68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92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5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4 п.69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8C3E50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073B6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чения синуса, косинуса и тангенса для углов 30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45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60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594, №601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6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4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C0704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5.02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плексного примен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610, №603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7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2.03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CA60CB" w:rsidRDefault="008C1587" w:rsidP="008C158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C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по теме «Применение подобия к решению задач»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контроля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оценки и коррекции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ить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trHeight w:val="429"/>
        </w:trPr>
        <w:tc>
          <w:tcPr>
            <w:tcW w:w="15452" w:type="dxa"/>
            <w:gridSpan w:val="9"/>
          </w:tcPr>
          <w:p w:rsidR="008C1587" w:rsidRPr="00F8707D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707D">
              <w:rPr>
                <w:rFonts w:ascii="Times New Roman" w:hAnsi="Times New Roman"/>
                <w:b/>
                <w:i/>
                <w:sz w:val="32"/>
                <w:szCs w:val="32"/>
              </w:rPr>
              <w:t>Тема №4 «Окружность»</w:t>
            </w:r>
          </w:p>
        </w:tc>
        <w:tc>
          <w:tcPr>
            <w:tcW w:w="1202" w:type="dxa"/>
            <w:gridSpan w:val="2"/>
          </w:tcPr>
          <w:p w:rsidR="008C1587" w:rsidRPr="00FD4C39" w:rsidRDefault="008C1587" w:rsidP="008C1587"/>
        </w:tc>
        <w:tc>
          <w:tcPr>
            <w:tcW w:w="1136" w:type="dxa"/>
            <w:gridSpan w:val="2"/>
          </w:tcPr>
          <w:p w:rsidR="008C1587" w:rsidRPr="00FD4C39" w:rsidRDefault="008C1587" w:rsidP="008C1587"/>
        </w:tc>
        <w:tc>
          <w:tcPr>
            <w:tcW w:w="1136" w:type="dxa"/>
            <w:gridSpan w:val="2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.03</w:t>
            </w: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8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 п.70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4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ализ контрольной работы.  Взаимное расположение прямой и окружности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632</w:t>
            </w:r>
          </w:p>
        </w:tc>
        <w:tc>
          <w:tcPr>
            <w:tcW w:w="3478" w:type="dxa"/>
            <w:vMerge w:val="restart"/>
          </w:tcPr>
          <w:p w:rsidR="008C1587" w:rsidRPr="00596BC0" w:rsidRDefault="008C1587" w:rsidP="008C158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6BC0">
              <w:rPr>
                <w:rFonts w:ascii="Times New Roman" w:hAnsi="Times New Roman"/>
                <w:b/>
                <w:i/>
                <w:sz w:val="20"/>
                <w:szCs w:val="20"/>
              </w:rPr>
              <w:t>Исследовать взаимное распол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596B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жение прямой и окружности; формулировать определение касательной к окружности ; формулировать и доказывать теоремы: о свойстве касательной, о признаке касательной, об отрезках касательных, проведе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</w:t>
            </w:r>
            <w:r w:rsidRPr="00596BC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 вписанных в многоугольник и описанной около многоугольника; формулировать и доказывать теоремы: об окружности вписанной в треугольник; об окружности, описанной около треугольника; о свойстве сторон описанного четырехугольника; о свойстве углов вписанного четырехугольника; решать задачи на вычисление, доказательство и построение, связанные с окружностью, вписанными и описанными треугольниками и четырехугольниками; исследовать свойства конфигураций, связанных с окружностью, с помощью компьютерных программ.</w:t>
            </w: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9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 п.71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9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637, №641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0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1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645, №647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1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.72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651, №652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2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.72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658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3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 п.73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C070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66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4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2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1.04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и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№671, №672 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5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74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биссектрисы угл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677, №678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6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75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8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 серединного перпендикуляра к отрезку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680, №684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7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 п.76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.04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орема о пересечении высот треугольник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685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8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3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. в тетр.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9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4 п.77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писанная окружность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692, №695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0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4 п.77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2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704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1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4 п.78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7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анная окружность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706, №711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2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4 п.78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</w:t>
            </w:r>
            <w:r w:rsidR="00C07047">
              <w:rPr>
                <w:rFonts w:ascii="Times New Roman" w:hAnsi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плексного примен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702, №704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63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§4</w:t>
            </w: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4.05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плексного применения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722, №730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64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573A59">
              <w:rPr>
                <w:rFonts w:ascii="Times New Roman" w:hAnsi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E1594A" w:rsidRDefault="008C1587" w:rsidP="008C158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594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по теме «Окружность»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контроля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оценки и коррекции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ить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1"/>
          <w:wAfter w:w="66" w:type="dxa"/>
          <w:trHeight w:val="429"/>
        </w:trPr>
        <w:tc>
          <w:tcPr>
            <w:tcW w:w="15452" w:type="dxa"/>
            <w:gridSpan w:val="9"/>
          </w:tcPr>
          <w:p w:rsidR="008C1587" w:rsidRPr="00F8707D" w:rsidRDefault="008C1587" w:rsidP="008C158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707D">
              <w:rPr>
                <w:rFonts w:ascii="Times New Roman" w:hAnsi="Times New Roman"/>
                <w:b/>
                <w:i/>
                <w:sz w:val="32"/>
                <w:szCs w:val="32"/>
              </w:rPr>
              <w:t>Повторение</w:t>
            </w:r>
          </w:p>
        </w:tc>
        <w:tc>
          <w:tcPr>
            <w:tcW w:w="1136" w:type="dxa"/>
          </w:tcPr>
          <w:p w:rsidR="008C1587" w:rsidRPr="00FD4C39" w:rsidRDefault="008C1587" w:rsidP="008C1587"/>
        </w:tc>
        <w:tc>
          <w:tcPr>
            <w:tcW w:w="1136" w:type="dxa"/>
            <w:gridSpan w:val="2"/>
          </w:tcPr>
          <w:p w:rsidR="008C1587" w:rsidRPr="00FD4C39" w:rsidRDefault="008C1587" w:rsidP="008C1587"/>
        </w:tc>
        <w:tc>
          <w:tcPr>
            <w:tcW w:w="1136" w:type="dxa"/>
            <w:gridSpan w:val="2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.05</w:t>
            </w: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5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  <w:r w:rsidR="00573A59">
              <w:rPr>
                <w:rFonts w:ascii="Times New Roman" w:hAnsi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етырехугольники и их площадь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. в тетр.</w:t>
            </w:r>
          </w:p>
        </w:tc>
        <w:tc>
          <w:tcPr>
            <w:tcW w:w="3478" w:type="dxa"/>
            <w:vMerge w:val="restart"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6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573A5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обные треугольники и окружность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594A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. в тетр.</w:t>
            </w: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7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  <w:r w:rsidR="00573A59">
              <w:rPr>
                <w:rFonts w:ascii="Times New Roman" w:hAnsi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етная контрольная работа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Урок контроля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3B69">
              <w:rPr>
                <w:rFonts w:ascii="Times New Roman" w:hAnsi="Times New Roman"/>
                <w:i/>
                <w:sz w:val="24"/>
                <w:szCs w:val="24"/>
              </w:rPr>
              <w:t>оценки и коррекции знаний</w:t>
            </w: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587" w:rsidRPr="00FD4C39" w:rsidTr="008C1587">
        <w:trPr>
          <w:gridAfter w:val="6"/>
          <w:wAfter w:w="3474" w:type="dxa"/>
          <w:trHeight w:val="429"/>
        </w:trPr>
        <w:tc>
          <w:tcPr>
            <w:tcW w:w="852" w:type="dxa"/>
          </w:tcPr>
          <w:p w:rsidR="008C1587" w:rsidRDefault="008C1587" w:rsidP="008C1587">
            <w:pPr>
              <w:tabs>
                <w:tab w:val="center" w:pos="318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8.</w:t>
            </w:r>
          </w:p>
        </w:tc>
        <w:tc>
          <w:tcPr>
            <w:tcW w:w="774" w:type="dxa"/>
          </w:tcPr>
          <w:p w:rsidR="008C1587" w:rsidRPr="00042241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</w:tcPr>
          <w:p w:rsidR="008C1587" w:rsidRDefault="008C1587" w:rsidP="008C158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8C1587" w:rsidRPr="00FD4C39" w:rsidRDefault="00217119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 w:rsidR="00573A59">
              <w:rPr>
                <w:rFonts w:ascii="Times New Roman" w:hAnsi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C1587" w:rsidRPr="00FD4C39" w:rsidRDefault="008C1587" w:rsidP="008C158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едение итогов.</w:t>
            </w:r>
          </w:p>
        </w:tc>
        <w:tc>
          <w:tcPr>
            <w:tcW w:w="1417" w:type="dxa"/>
          </w:tcPr>
          <w:p w:rsidR="008C1587" w:rsidRPr="00042241" w:rsidRDefault="008C1587" w:rsidP="008C158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8C1587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1587" w:rsidRPr="00FD4C39" w:rsidRDefault="008C1587" w:rsidP="008C158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C1587" w:rsidRDefault="008C1587" w:rsidP="008C1587"/>
    <w:p w:rsidR="008C1587" w:rsidRDefault="008C1587" w:rsidP="008C1587"/>
    <w:p w:rsidR="008C1587" w:rsidRDefault="008C1587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24EE" w:rsidRDefault="002B24EE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24EE" w:rsidRDefault="002B24EE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24EE" w:rsidRDefault="002B24EE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24EE" w:rsidRDefault="002B24EE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B24EE" w:rsidSect="008C15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24EE" w:rsidRDefault="002B24EE" w:rsidP="002B24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B24EE" w:rsidRDefault="002B24EE" w:rsidP="002B24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оведения контрольных работ</w:t>
      </w:r>
    </w:p>
    <w:p w:rsidR="002B24EE" w:rsidRDefault="002B24EE" w:rsidP="002B24E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2B24EE" w:rsidRPr="001D600D" w:rsidTr="001C2F97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4EE" w:rsidRPr="001D600D" w:rsidRDefault="002B24EE" w:rsidP="001C2F97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4EE" w:rsidRPr="001D600D" w:rsidRDefault="002B24EE" w:rsidP="001C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4EE" w:rsidRPr="001D600D" w:rsidRDefault="002B24EE" w:rsidP="001C2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B24EE" w:rsidRPr="001D600D" w:rsidTr="001C2F9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24EE" w:rsidRPr="001D600D" w:rsidRDefault="002B24EE" w:rsidP="001C2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24EE" w:rsidRPr="001D600D" w:rsidRDefault="002B24EE" w:rsidP="001C2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4EE" w:rsidRPr="001D600D" w:rsidRDefault="002B24EE" w:rsidP="001C2F97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4EE" w:rsidRPr="001D600D" w:rsidRDefault="002B24EE" w:rsidP="001C2F97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B24EE" w:rsidRPr="001D600D" w:rsidTr="001C2F9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4EE" w:rsidRPr="001D600D" w:rsidRDefault="002B24EE" w:rsidP="001C2F97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4EE" w:rsidRPr="001D600D" w:rsidRDefault="001D600D" w:rsidP="001C2F97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Контрольная работа №1 по теме «Четырехугольники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4EE" w:rsidRPr="001D600D" w:rsidRDefault="001D600D" w:rsidP="00573A59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1</w:t>
            </w:r>
            <w:r w:rsidR="00573A59">
              <w:rPr>
                <w:rFonts w:ascii="Times New Roman" w:hAnsi="Times New Roman"/>
                <w:sz w:val="24"/>
                <w:szCs w:val="24"/>
              </w:rPr>
              <w:t>7</w:t>
            </w:r>
            <w:r w:rsidRPr="001D600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4EE" w:rsidRPr="001D600D" w:rsidRDefault="002B24EE" w:rsidP="001C2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00D" w:rsidRPr="001D600D" w:rsidTr="001C2F9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Контрольная работа №2 по теме «Площади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573A59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1</w:t>
            </w:r>
            <w:r w:rsidR="00573A59">
              <w:rPr>
                <w:rFonts w:ascii="Times New Roman" w:hAnsi="Times New Roman"/>
                <w:sz w:val="24"/>
                <w:szCs w:val="24"/>
              </w:rPr>
              <w:t>2</w:t>
            </w:r>
            <w:r w:rsidRPr="001D600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00D" w:rsidRPr="001D600D" w:rsidTr="001C2F9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Контрольная работа №3 по теме «Подобные треугольники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573A59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2</w:t>
            </w:r>
            <w:r w:rsidR="00573A59">
              <w:rPr>
                <w:rFonts w:ascii="Times New Roman" w:hAnsi="Times New Roman"/>
                <w:sz w:val="24"/>
                <w:szCs w:val="24"/>
              </w:rPr>
              <w:t>3</w:t>
            </w:r>
            <w:r w:rsidRPr="001D600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00D" w:rsidRPr="001D600D" w:rsidTr="001C2F9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Контрольная работа №4 по теме «Применение подобия к решению задач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573A59" w:rsidP="001D6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00D" w:rsidRPr="001D600D" w:rsidTr="001C2F9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Контрольная работа №5 по теме «Окружность»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573A59" w:rsidP="001D6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D600D" w:rsidRPr="001D600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00D" w:rsidRPr="001D600D" w:rsidTr="001C2F9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  <w:r w:rsidRPr="001D600D">
              <w:rPr>
                <w:rFonts w:ascii="Times New Roman" w:hAnsi="Times New Roman"/>
                <w:sz w:val="24"/>
                <w:szCs w:val="24"/>
              </w:rPr>
              <w:t>Зачетная контрольная работа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573A59" w:rsidP="001D6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D600D" w:rsidRPr="001D600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00D" w:rsidRPr="001D600D" w:rsidRDefault="001D600D" w:rsidP="001D60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4EE" w:rsidRDefault="002B24EE" w:rsidP="002B24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rPr>
          <w:rFonts w:ascii="Times New Roman" w:hAnsi="Times New Roman" w:cs="Times New Roman"/>
          <w:sz w:val="24"/>
          <w:szCs w:val="24"/>
        </w:rPr>
      </w:pPr>
    </w:p>
    <w:p w:rsidR="001D600D" w:rsidRDefault="001D600D" w:rsidP="002B24EE">
      <w:pPr>
        <w:rPr>
          <w:rFonts w:ascii="Times New Roman" w:hAnsi="Times New Roman" w:cs="Times New Roman"/>
          <w:sz w:val="24"/>
          <w:szCs w:val="24"/>
        </w:rPr>
      </w:pPr>
    </w:p>
    <w:p w:rsidR="001D600D" w:rsidRDefault="001D600D" w:rsidP="002B24EE">
      <w:pPr>
        <w:rPr>
          <w:rFonts w:ascii="Times New Roman" w:hAnsi="Times New Roman" w:cs="Times New Roman"/>
          <w:sz w:val="24"/>
          <w:szCs w:val="24"/>
        </w:rPr>
      </w:pPr>
    </w:p>
    <w:p w:rsidR="001D600D" w:rsidRDefault="001D600D" w:rsidP="002B24EE">
      <w:pPr>
        <w:rPr>
          <w:rFonts w:ascii="Times New Roman" w:hAnsi="Times New Roman" w:cs="Times New Roman"/>
          <w:sz w:val="24"/>
          <w:szCs w:val="24"/>
        </w:rPr>
      </w:pPr>
    </w:p>
    <w:p w:rsidR="001D600D" w:rsidRDefault="001D600D" w:rsidP="002B24EE">
      <w:pPr>
        <w:rPr>
          <w:rFonts w:ascii="Times New Roman" w:hAnsi="Times New Roman" w:cs="Times New Roman"/>
          <w:sz w:val="24"/>
          <w:szCs w:val="24"/>
        </w:rPr>
      </w:pPr>
    </w:p>
    <w:p w:rsidR="001D600D" w:rsidRDefault="001D600D" w:rsidP="002B24EE">
      <w:pPr>
        <w:rPr>
          <w:rFonts w:ascii="Times New Roman" w:hAnsi="Times New Roman" w:cs="Times New Roman"/>
          <w:sz w:val="24"/>
          <w:szCs w:val="24"/>
        </w:rPr>
      </w:pPr>
    </w:p>
    <w:p w:rsidR="001D600D" w:rsidRDefault="001D600D" w:rsidP="002B24EE">
      <w:pPr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B24EE" w:rsidRDefault="002B24EE" w:rsidP="002B24EE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корректировки рабочей программы</w:t>
      </w:r>
    </w:p>
    <w:p w:rsidR="002B24EE" w:rsidRDefault="002B24EE" w:rsidP="002B24EE">
      <w:pPr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807"/>
        <w:gridCol w:w="992"/>
        <w:gridCol w:w="2694"/>
        <w:gridCol w:w="992"/>
        <w:gridCol w:w="850"/>
        <w:gridCol w:w="1276"/>
        <w:gridCol w:w="1128"/>
      </w:tblGrid>
      <w:tr w:rsidR="002B24EE" w:rsidTr="001C2F97">
        <w:tc>
          <w:tcPr>
            <w:tcW w:w="1031" w:type="dxa"/>
            <w:vMerge w:val="restart"/>
          </w:tcPr>
          <w:p w:rsidR="002B24EE" w:rsidRDefault="002B24EE" w:rsidP="001C2F9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07" w:type="dxa"/>
            <w:vMerge w:val="restart"/>
          </w:tcPr>
          <w:p w:rsidR="002B24EE" w:rsidRDefault="002B24EE" w:rsidP="001C2F9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по КТП</w:t>
            </w:r>
          </w:p>
        </w:tc>
        <w:tc>
          <w:tcPr>
            <w:tcW w:w="992" w:type="dxa"/>
            <w:vMerge w:val="restart"/>
          </w:tcPr>
          <w:p w:rsidR="002B24EE" w:rsidRDefault="002B24EE" w:rsidP="001C2F9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694" w:type="dxa"/>
            <w:vMerge w:val="restart"/>
          </w:tcPr>
          <w:p w:rsidR="002B24EE" w:rsidRDefault="002B24EE" w:rsidP="001C2F9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  <w:gridSpan w:val="2"/>
          </w:tcPr>
          <w:p w:rsidR="002B24EE" w:rsidRDefault="002B24EE" w:rsidP="001C2F9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2B24EE" w:rsidRDefault="002B24EE" w:rsidP="001C2F9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128" w:type="dxa"/>
            <w:vMerge w:val="restart"/>
          </w:tcPr>
          <w:p w:rsidR="002B24EE" w:rsidRDefault="002B24EE" w:rsidP="001C2F9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2B24EE" w:rsidTr="001C2F97">
        <w:tc>
          <w:tcPr>
            <w:tcW w:w="1031" w:type="dxa"/>
            <w:vMerge/>
          </w:tcPr>
          <w:p w:rsidR="002B24EE" w:rsidRDefault="002B24EE" w:rsidP="001C2F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2B24EE" w:rsidRDefault="002B24EE" w:rsidP="001C2F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4EE" w:rsidRDefault="002B24EE" w:rsidP="001C2F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B24EE" w:rsidRDefault="002B24EE" w:rsidP="001C2F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2B24EE" w:rsidRDefault="002B24EE" w:rsidP="001C2F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о </w:t>
            </w:r>
          </w:p>
        </w:tc>
        <w:tc>
          <w:tcPr>
            <w:tcW w:w="1276" w:type="dxa"/>
            <w:vMerge/>
          </w:tcPr>
          <w:p w:rsidR="002B24EE" w:rsidRDefault="002B24EE" w:rsidP="001C2F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B24EE" w:rsidRDefault="002B24EE" w:rsidP="001C2F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EE" w:rsidTr="001C2F97">
        <w:tc>
          <w:tcPr>
            <w:tcW w:w="1031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B24EE" w:rsidRDefault="002B24EE" w:rsidP="001C2F9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4EE" w:rsidRDefault="002B24EE" w:rsidP="002B24EE">
      <w:pPr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B24EE" w:rsidRDefault="002B24EE" w:rsidP="002B24E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    ____________________/Анна Николаевна Алтыева</w:t>
      </w:r>
    </w:p>
    <w:p w:rsidR="002B24EE" w:rsidRPr="008F5EE5" w:rsidRDefault="002B24EE" w:rsidP="002B24E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зам. директора ______________________/Татьяна Николаевна Липкан</w:t>
      </w:r>
    </w:p>
    <w:p w:rsidR="002B24EE" w:rsidRPr="00DB640C" w:rsidRDefault="002B24EE" w:rsidP="00181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B24EE" w:rsidRPr="00DB640C" w:rsidSect="00CD64D6">
      <w:footerReference w:type="default" r:id="rId9"/>
      <w:pgSz w:w="11906" w:h="16838"/>
      <w:pgMar w:top="1134" w:right="850" w:bottom="1134" w:left="1134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BC" w:rsidRDefault="000472BC">
      <w:pPr>
        <w:spacing w:after="0" w:line="240" w:lineRule="auto"/>
      </w:pPr>
      <w:r>
        <w:separator/>
      </w:r>
    </w:p>
  </w:endnote>
  <w:endnote w:type="continuationSeparator" w:id="0">
    <w:p w:rsidR="000472BC" w:rsidRDefault="0004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295769"/>
      <w:docPartObj>
        <w:docPartGallery w:val="Page Numbers (Bottom of Page)"/>
        <w:docPartUnique/>
      </w:docPartObj>
    </w:sdtPr>
    <w:sdtEndPr/>
    <w:sdtContent>
      <w:p w:rsidR="001D600D" w:rsidRDefault="001D60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997">
          <w:rPr>
            <w:noProof/>
          </w:rPr>
          <w:t>2</w:t>
        </w:r>
        <w:r>
          <w:fldChar w:fldCharType="end"/>
        </w:r>
      </w:p>
    </w:sdtContent>
  </w:sdt>
  <w:p w:rsidR="001D600D" w:rsidRDefault="001D60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744887"/>
      <w:docPartObj>
        <w:docPartGallery w:val="Page Numbers (Bottom of Page)"/>
        <w:docPartUnique/>
      </w:docPartObj>
    </w:sdtPr>
    <w:sdtEndPr/>
    <w:sdtContent>
      <w:p w:rsidR="001D600D" w:rsidRDefault="00CD64D6">
        <w:pPr>
          <w:pStyle w:val="a7"/>
          <w:jc w:val="right"/>
        </w:pPr>
        <w:r>
          <w:t>18</w:t>
        </w:r>
      </w:p>
    </w:sdtContent>
  </w:sdt>
  <w:p w:rsidR="001C2F97" w:rsidRDefault="001C2F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BC" w:rsidRDefault="000472BC">
      <w:pPr>
        <w:spacing w:after="0" w:line="240" w:lineRule="auto"/>
      </w:pPr>
      <w:r>
        <w:separator/>
      </w:r>
    </w:p>
  </w:footnote>
  <w:footnote w:type="continuationSeparator" w:id="0">
    <w:p w:rsidR="000472BC" w:rsidRDefault="00047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F8649CB"/>
    <w:multiLevelType w:val="hybridMultilevel"/>
    <w:tmpl w:val="43905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0210A1"/>
    <w:multiLevelType w:val="hybridMultilevel"/>
    <w:tmpl w:val="5482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0042B"/>
    <w:multiLevelType w:val="hybridMultilevel"/>
    <w:tmpl w:val="46B4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901"/>
    <w:multiLevelType w:val="hybridMultilevel"/>
    <w:tmpl w:val="A4DAA828"/>
    <w:lvl w:ilvl="0" w:tplc="5BBA48D6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E22A0B"/>
    <w:multiLevelType w:val="hybridMultilevel"/>
    <w:tmpl w:val="2A78A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9F"/>
    <w:rsid w:val="0001429A"/>
    <w:rsid w:val="000472BC"/>
    <w:rsid w:val="0018199F"/>
    <w:rsid w:val="001C2F97"/>
    <w:rsid w:val="001D600D"/>
    <w:rsid w:val="00202C4F"/>
    <w:rsid w:val="00217119"/>
    <w:rsid w:val="002B24EE"/>
    <w:rsid w:val="002D5F9A"/>
    <w:rsid w:val="004326DD"/>
    <w:rsid w:val="00573A59"/>
    <w:rsid w:val="005A2559"/>
    <w:rsid w:val="00693F7A"/>
    <w:rsid w:val="008C1587"/>
    <w:rsid w:val="00AA5997"/>
    <w:rsid w:val="00B97C50"/>
    <w:rsid w:val="00C07047"/>
    <w:rsid w:val="00CD64D6"/>
    <w:rsid w:val="00DC5537"/>
    <w:rsid w:val="00D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2E8DBA-D190-4FCF-88EC-B1C85D50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8199F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1819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Стиль"/>
    <w:rsid w:val="00181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819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2B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4EE"/>
  </w:style>
  <w:style w:type="paragraph" w:styleId="a9">
    <w:name w:val="header"/>
    <w:basedOn w:val="a"/>
    <w:link w:val="aa"/>
    <w:uiPriority w:val="99"/>
    <w:unhideWhenUsed/>
    <w:rsid w:val="001D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600D"/>
  </w:style>
  <w:style w:type="paragraph" w:styleId="ab">
    <w:name w:val="Balloon Text"/>
    <w:basedOn w:val="a"/>
    <w:link w:val="ac"/>
    <w:uiPriority w:val="99"/>
    <w:semiHidden/>
    <w:unhideWhenUsed/>
    <w:rsid w:val="00AA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5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EDD3-65DB-4547-9BEB-F9CC0A94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0-18T17:21:00Z</cp:lastPrinted>
  <dcterms:created xsi:type="dcterms:W3CDTF">2020-10-17T13:23:00Z</dcterms:created>
  <dcterms:modified xsi:type="dcterms:W3CDTF">2020-10-18T17:31:00Z</dcterms:modified>
</cp:coreProperties>
</file>